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bookmarkStart w:id="0" w:name="_GoBack"/>
      <w:bookmarkEnd w:id="0"/>
      <w:r w:rsidRPr="009A4D77">
        <w:t xml:space="preserve">Начальнику </w:t>
      </w:r>
      <w:r w:rsidR="00E73FC4">
        <w:t xml:space="preserve">управления </w:t>
      </w:r>
      <w:r w:rsidR="000D7749">
        <w:t>торговли</w:t>
      </w:r>
      <w:r w:rsidR="00A81791">
        <w:t xml:space="preserve"> и бытового обслуживания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0D7749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 w:rsidRPr="000D7749">
        <w:rPr>
          <w:sz w:val="28"/>
          <w:szCs w:val="28"/>
        </w:rPr>
        <w:t>Покотилов</w:t>
      </w:r>
      <w:r>
        <w:rPr>
          <w:sz w:val="28"/>
          <w:szCs w:val="28"/>
        </w:rPr>
        <w:t>у</w:t>
      </w:r>
      <w:r w:rsidRPr="000D7749">
        <w:rPr>
          <w:sz w:val="28"/>
          <w:szCs w:val="28"/>
        </w:rPr>
        <w:t xml:space="preserve"> Д.Э</w:t>
      </w:r>
      <w:r w:rsidR="00A03B5E" w:rsidRPr="000D7749">
        <w:rPr>
          <w:sz w:val="28"/>
          <w:szCs w:val="28"/>
        </w:rPr>
        <w:t>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0D7749" w:rsidRDefault="00642D86" w:rsidP="000D7749">
      <w:pPr>
        <w:jc w:val="center"/>
      </w:pPr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A652D2">
        <w:t>«</w:t>
      </w:r>
      <w:r w:rsidR="000D7749">
        <w:t xml:space="preserve">Об утверждении Порядка организации </w:t>
      </w:r>
    </w:p>
    <w:p w:rsidR="000D7749" w:rsidRDefault="000D7749" w:rsidP="000D7749">
      <w:pPr>
        <w:jc w:val="center"/>
      </w:pPr>
      <w:r>
        <w:t xml:space="preserve">ярмарок, в том числе ярмарок выходного дня и предоставления торговых мест на них, на земельных участках, находящихся в </w:t>
      </w:r>
      <w:proofErr w:type="gramStart"/>
      <w:r>
        <w:t>муниципальной</w:t>
      </w:r>
      <w:proofErr w:type="gramEnd"/>
      <w:r>
        <w:t xml:space="preserve"> </w:t>
      </w:r>
    </w:p>
    <w:p w:rsidR="000D7749" w:rsidRDefault="000D7749" w:rsidP="000D7749">
      <w:pPr>
        <w:jc w:val="center"/>
      </w:pPr>
      <w:r>
        <w:t>собственности Туапсинского муниципального округа»</w:t>
      </w:r>
    </w:p>
    <w:p w:rsidR="00A652D2" w:rsidRDefault="000D7749" w:rsidP="000D7749">
      <w:pPr>
        <w:jc w:val="center"/>
      </w:pPr>
      <w:r>
        <w:t xml:space="preserve">  </w:t>
      </w:r>
    </w:p>
    <w:p w:rsidR="006E5756" w:rsidRPr="006E5756" w:rsidRDefault="006E5756" w:rsidP="006E5756">
      <w:pPr>
        <w:widowControl w:val="0"/>
        <w:jc w:val="center"/>
        <w:rPr>
          <w:rFonts w:eastAsia="Calibri" w:cs="Calibri"/>
          <w:b/>
          <w:lang w:eastAsia="en-US"/>
        </w:rPr>
      </w:pPr>
    </w:p>
    <w:p w:rsidR="00642D86" w:rsidRPr="009A4D77" w:rsidRDefault="00D654BD" w:rsidP="000D7749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A03B5E">
        <w:t xml:space="preserve">           </w:t>
      </w:r>
      <w:r w:rsidR="00A652D2">
        <w:t>«</w:t>
      </w:r>
      <w:r w:rsidR="000D7749">
        <w:t>Об утверждении Порядка организации ярмарок, в том числе ярмарок выходного дня и предоставления торговых мест на них, на земельных участках, находящихся в муниципальной собственности</w:t>
      </w:r>
      <w:proofErr w:type="gramEnd"/>
      <w:r w:rsidR="000D7749">
        <w:t xml:space="preserve"> Туапсинского муниципального округа</w:t>
      </w:r>
      <w:r w:rsidR="00A652D2">
        <w:t>»</w:t>
      </w:r>
      <w:r w:rsidR="00642D86" w:rsidRPr="009A4D77">
        <w:rPr>
          <w:rStyle w:val="a3"/>
        </w:rPr>
        <w:t xml:space="preserve">, </w:t>
      </w:r>
      <w:proofErr w:type="gramStart"/>
      <w:r w:rsidR="00642D86" w:rsidRPr="009A4D77">
        <w:t>поступивший</w:t>
      </w:r>
      <w:proofErr w:type="gramEnd"/>
      <w:r w:rsidR="00642D86" w:rsidRPr="009A4D77">
        <w:t xml:space="preserve">  из  </w:t>
      </w:r>
      <w:r w:rsidR="00712AA1" w:rsidRPr="000D7749">
        <w:t>управления</w:t>
      </w:r>
      <w:r w:rsidR="00E73FC4" w:rsidRPr="000D7749">
        <w:t xml:space="preserve"> </w:t>
      </w:r>
      <w:r w:rsidR="000D7749">
        <w:t>торговли</w:t>
      </w:r>
      <w:r w:rsidR="00A81791">
        <w:t xml:space="preserve"> и бытового обслуживания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0D7749" w:rsidP="00712AA1">
      <w:pPr>
        <w:ind w:right="140" w:firstLine="567"/>
        <w:jc w:val="both"/>
      </w:pPr>
      <w:proofErr w:type="gramStart"/>
      <w:r w:rsidRPr="000D7749">
        <w:t>Федеральными законами от 06 октября 2003 г.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Законом Краснодарского края от 01 марта 2011 г. № 2195-КЗ «Об организации деятельности розничных рынков, ярмарок и агропромышленных выставок-ярмарок на территории Краснодарского края» и постановлением главы администрации (губернатора) Краснодарского</w:t>
      </w:r>
      <w:proofErr w:type="gramEnd"/>
      <w:r w:rsidRPr="000D7749">
        <w:t xml:space="preserve"> края от 06 марта 2013 г.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</w:t>
      </w:r>
      <w:r>
        <w:t>аснодарского края»</w:t>
      </w:r>
      <w:r w:rsidR="00A03B5E">
        <w:t>.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lastRenderedPageBreak/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0D7749"/>
    <w:rsid w:val="0025174E"/>
    <w:rsid w:val="002F7CA7"/>
    <w:rsid w:val="003F4FB0"/>
    <w:rsid w:val="00420819"/>
    <w:rsid w:val="00442512"/>
    <w:rsid w:val="00476C16"/>
    <w:rsid w:val="005E32DE"/>
    <w:rsid w:val="006411F8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7B272A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A81791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F910-175A-4686-A820-2ABC5D68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14T12:57:00Z</cp:lastPrinted>
  <dcterms:created xsi:type="dcterms:W3CDTF">2025-02-21T09:03:00Z</dcterms:created>
  <dcterms:modified xsi:type="dcterms:W3CDTF">2025-02-21T09:03:00Z</dcterms:modified>
</cp:coreProperties>
</file>